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7B" w:rsidRPr="00DD48EC" w:rsidRDefault="00EA4F7B" w:rsidP="00EA4F7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48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บริการประชาชนในช่วงพักเที่ยง </w:t>
      </w:r>
      <w:r w:rsidR="00E313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อกเวลาราชการ </w:t>
      </w:r>
      <w:r w:rsidRPr="00DD48EC">
        <w:rPr>
          <w:rFonts w:ascii="TH SarabunPSK" w:hAnsi="TH SarabunPSK" w:cs="TH SarabunPSK" w:hint="cs"/>
          <w:b/>
          <w:bCs/>
          <w:sz w:val="36"/>
          <w:szCs w:val="36"/>
          <w:cs/>
        </w:rPr>
        <w:t>และในวันหยุดราชการ</w:t>
      </w:r>
      <w:r w:rsidRPr="00DD48E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D48EC">
        <w:rPr>
          <w:rFonts w:ascii="TH SarabunPSK" w:hAnsi="TH SarabunPSK" w:cs="TH SarabunPSK" w:hint="cs"/>
          <w:b/>
          <w:bCs/>
          <w:sz w:val="36"/>
          <w:szCs w:val="36"/>
          <w:cs/>
        </w:rPr>
        <w:t>(วันเสาร์)</w:t>
      </w:r>
    </w:p>
    <w:p w:rsidR="00EA4F7B" w:rsidRPr="00DD48EC" w:rsidRDefault="00EA4F7B" w:rsidP="00EA4F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48E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สระแก้ว  อำเภอท่าศาลา จังหวัดนครศรีธรรมราช</w:t>
      </w:r>
    </w:p>
    <w:p w:rsidR="00EA4F7B" w:rsidRPr="00DD48EC" w:rsidRDefault="00EA4F7B" w:rsidP="00EA4F7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48EC">
        <w:rPr>
          <w:rFonts w:ascii="TH SarabunPSK" w:hAnsi="TH SarabunPSK" w:cs="TH SarabunPSK"/>
          <w:b/>
          <w:bCs/>
          <w:sz w:val="36"/>
          <w:szCs w:val="36"/>
        </w:rPr>
        <w:t>……………………………………</w:t>
      </w:r>
    </w:p>
    <w:p w:rsidR="00EA4F7B" w:rsidRPr="00DD48EC" w:rsidRDefault="00EA4F7B" w:rsidP="00EA4F7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A4F7B" w:rsidRDefault="00EA4F7B" w:rsidP="00EA4F7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pStyle w:val="a4"/>
        <w:tabs>
          <w:tab w:val="left" w:pos="1418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ชื่อ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07AE">
        <w:rPr>
          <w:rFonts w:ascii="TH SarabunPSK" w:hAnsi="TH SarabunPSK" w:cs="TH SarabunPSK" w:hint="cs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ในช่วงพักเที่ยง </w:t>
      </w:r>
      <w:r w:rsidR="00E313A6">
        <w:rPr>
          <w:rFonts w:ascii="TH SarabunPSK" w:hAnsi="TH SarabunPSK" w:cs="TH SarabunPSK" w:hint="cs"/>
          <w:sz w:val="32"/>
          <w:szCs w:val="32"/>
          <w:cs/>
        </w:rPr>
        <w:t xml:space="preserve">นอกเวล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และในวันหยุด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ันเสาร์)</w:t>
      </w:r>
    </w:p>
    <w:p w:rsidR="00EA4F7B" w:rsidRDefault="00EA4F7B" w:rsidP="00EA4F7B">
      <w:pPr>
        <w:pStyle w:val="a4"/>
        <w:tabs>
          <w:tab w:val="left" w:pos="2552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EA4F7B" w:rsidRPr="0035688C" w:rsidRDefault="00EA4F7B" w:rsidP="00EA4F7B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35688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A4F7B" w:rsidRDefault="00EA4F7B" w:rsidP="00EA4F7B">
      <w:pPr>
        <w:pStyle w:val="a4"/>
        <w:tabs>
          <w:tab w:val="left" w:pos="141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C07A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ที่ดีมีคุณภาพเป็นภารกิจที่หน่วยงานภาครัฐต้องดำเนินการ โดยเฉพาะองค์กรปกครองส่วนท้องถิ่น ซึ่งเป็นหน่วยงานที่มีความใกล้ชิดประชาชนในท้องถิ่นมากที่สุด จึงต้องจัดให้มีการบริการประชาชนที่ดีและมีคุณภาพ ตามมาตรา ๓/๑ แห่งพระราชบัญญัติระเบียบบริหารราชการแผ่นดิน (ฉบับที่ ๕) พ.ศ. ๒๕๔๕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 การลดขั้นตอนการปฏิบัติงาน การลดภารกิจและยุบเลิกหน่วยงานที่ไม่จำเป็น การกระจายอำนาจการตัดสินใจ และการอำนวยความสะดวกและตอบสนองความต้องการของประชาชน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เพื่อให้ความรวดเร็วและอำนวยความสะดวกและตอบสนองความต้องการของประชาชน จึงจำเป็นต้องมีมาตรการและวิธีในการปฏิบัติราชการดังกล่าว ให้บรรลุวัตถุประสงค์และเป้าหมาย</w:t>
      </w:r>
    </w:p>
    <w:p w:rsidR="00EA4F7B" w:rsidRDefault="00EA4F7B" w:rsidP="00EA4F7B">
      <w:pPr>
        <w:pStyle w:val="a4"/>
        <w:tabs>
          <w:tab w:val="left" w:pos="1418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ระแก้ว จึงได้จัดให้บริการประชาชนที่มาติดต่อราชการได้รับความสะดวก รวดเร็วในการรับบริการ โดยให้พนักงานส่วนตำบล ลูกจ้างประจำ และพนักงานจ้าง ปฏิบัติหน้าที่ให้บริการประชาชนในช่วงพักเที่ยง</w:t>
      </w:r>
      <w:r w:rsidR="00E313A6">
        <w:rPr>
          <w:rFonts w:ascii="TH SarabunPSK" w:hAnsi="TH SarabunPSK" w:cs="TH SarabunPSK" w:hint="cs"/>
          <w:sz w:val="32"/>
          <w:szCs w:val="32"/>
          <w:cs/>
        </w:rPr>
        <w:t xml:space="preserve"> นอกเวลา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3A6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ในวันหยุดราชการ (วันเสาร์) เพื่อตอบสนองตามความต้องการประชาชนในการติดต่อขอรับบริการจากหน่วยงานราชการ</w:t>
      </w:r>
    </w:p>
    <w:p w:rsidR="00EA4F7B" w:rsidRDefault="00EA4F7B" w:rsidP="00EA4F7B">
      <w:pPr>
        <w:pStyle w:val="a4"/>
        <w:tabs>
          <w:tab w:val="left" w:pos="1418"/>
          <w:tab w:val="left" w:pos="255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Pr="00B36BC6" w:rsidRDefault="00EA4F7B" w:rsidP="00EA4F7B">
      <w:pPr>
        <w:pStyle w:val="a4"/>
        <w:tabs>
          <w:tab w:val="left" w:pos="1418"/>
          <w:tab w:val="left" w:pos="2552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B36BC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BC6"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มุ่งเน้นการบริการประชาชนในการมาติดต่อราชการในช่วงพักเที่ยง และในวันหยุดราชการ (วันเสาร์) 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เพื่ออำนวยสะดวก รวดเร็ว ตอบสนองความต้องการการติดต่อราชการของประชาชน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เพื่อปรับวิธีการปฏิบัติราชการในด้านการให้บริการประชาชน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เพื่อเพิ่มประสิทธิภาพการให้บริการประชาชน โดยประชาชนสามารถติดต่อราชการได้ในช่วงพักเที่ยง และในวันหยุดราชการ (วันเสาร์)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D122B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EA4F7B" w:rsidRPr="00D122B0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122B0">
        <w:rPr>
          <w:rFonts w:ascii="TH SarabunPSK" w:hAnsi="TH SarabunPSK" w:cs="TH SarabunPSK" w:hint="cs"/>
          <w:sz w:val="32"/>
          <w:szCs w:val="32"/>
          <w:cs/>
        </w:rPr>
        <w:t xml:space="preserve">ประชาชนในพื้นที่ หมู่ที่ ๑ </w:t>
      </w:r>
      <w:r w:rsidRPr="00D122B0">
        <w:rPr>
          <w:rFonts w:ascii="TH SarabunPSK" w:hAnsi="TH SarabunPSK" w:cs="TH SarabunPSK"/>
          <w:sz w:val="32"/>
          <w:szCs w:val="32"/>
          <w:cs/>
        </w:rPr>
        <w:t>–</w:t>
      </w:r>
      <w:r w:rsidRPr="00D122B0">
        <w:rPr>
          <w:rFonts w:ascii="TH SarabunPSK" w:hAnsi="TH SarabunPSK" w:cs="TH SarabunPSK" w:hint="cs"/>
          <w:sz w:val="32"/>
          <w:szCs w:val="32"/>
          <w:cs/>
        </w:rPr>
        <w:t xml:space="preserve">  ๑๑ ตำบลสระแก้ว</w:t>
      </w:r>
    </w:p>
    <w:p w:rsidR="00EA4F7B" w:rsidRDefault="00EA4F7B" w:rsidP="00EA4F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Pr="00D122B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การให้บริการประชาชน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45416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>
        <w:rPr>
          <w:rFonts w:ascii="TH SarabunPSK" w:hAnsi="TH SarabunPSK" w:cs="TH SarabunPSK" w:hint="cs"/>
          <w:sz w:val="32"/>
          <w:szCs w:val="32"/>
          <w:cs/>
        </w:rPr>
        <w:t>วันจันทร์ ถึง วันศุกร์ ให้บริการในช่วงพักเที่ยง (เวลา ๑๒.๐๐ น. ถึง ๑๓.๐๐ น.)</w:t>
      </w:r>
    </w:p>
    <w:p w:rsidR="00E313A6" w:rsidRDefault="00E313A6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๒ วันจันทร์ ถึง วันศุกร์ ให้บริการนอกเวลาราชการ (เวลา ๑๖.๓๐ น. ถึง ๑๗.๓๐ น.)</w:t>
      </w:r>
    </w:p>
    <w:p w:rsidR="00EA4F7B" w:rsidRDefault="00E313A6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๓</w:t>
      </w:r>
      <w:r w:rsidR="00EA4F7B">
        <w:rPr>
          <w:rFonts w:ascii="TH SarabunPSK" w:hAnsi="TH SarabunPSK" w:cs="TH SarabunPSK" w:hint="cs"/>
          <w:sz w:val="32"/>
          <w:szCs w:val="32"/>
          <w:cs/>
        </w:rPr>
        <w:t xml:space="preserve"> วันเสาร์ ให้บริการประชาชน ตั้งแต่เวลา ๐๘.๓๐ น. ถึง ๑๖.๓๐ น. </w:t>
      </w:r>
    </w:p>
    <w:p w:rsidR="00E313A6" w:rsidRDefault="00E313A6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84541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</w:p>
    <w:p w:rsidR="00EA4F7B" w:rsidRPr="00845416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B2D6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 ๒๕๕๙ </w:t>
      </w:r>
      <w:r w:rsidRPr="00845416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๓๐  กันยายน ๒๕๖๐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 วิธีดำเนินการ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๗.๑ </w:t>
      </w:r>
      <w:r w:rsidRPr="002B216E">
        <w:rPr>
          <w:rFonts w:ascii="TH SarabunPSK" w:hAnsi="TH SarabunPSK" w:cs="TH SarabunPSK" w:hint="cs"/>
          <w:sz w:val="32"/>
          <w:szCs w:val="32"/>
          <w:cs/>
        </w:rPr>
        <w:t>เสนอโครงการเพื่อพิจารณาอนุมัติ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๒ ประชาชนสัมพันธ์ในประชาชนในพื้นที่ทราบ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๗.๓ จัดทำคำสั่งแต่งตั้งพนักงานส่วนตำบล ลูกจ้างประจำ และพนักงานจ้าง 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๗.๔ สรุปผลการดำเนินงานในการให้บริการประชาชน ให้ผู้บริหารทราบทุกเดือน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Pr="007C2F1D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. </w:t>
      </w:r>
      <w:r w:rsidRPr="007C2F1D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ทำการองค์การบริหารส่วนตำบลสระแก้ว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Pr="007C2F1D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๙. </w:t>
      </w:r>
      <w:r w:rsidRPr="007C2F1D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ปลัด   กองคลัง  และกองช่าง 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Pr="007C2F1D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๐. </w:t>
      </w:r>
      <w:r w:rsidRPr="007C2F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ประโยชน์ที่คาดว่าจะได้รับ 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</w:t>
      </w:r>
      <w:r w:rsidRPr="00B36BC6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สามารถมาติดต่อราชการในช่วงพักเที่ยง และในวันหยุดราชการ (วันเสาร์) 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๐.๒ อำนวยความสะดวก รวดเร็ว ตอบสนองความต้องการการติดต่อราชการของประชาชน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๐.๓ เพิ่มประสิทธิภาพการให้บริการประชาชน โดยประชาชนสามารถติดต่อราชการได้ในช่วงพักเที่ยง และในวันหยุดราชการ (วันเสาร์)</w:t>
      </w: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ลงชื่อ) </w:t>
      </w:r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spellStart"/>
      <w:r w:rsidR="008B7B7F"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 w:rsidR="008B7B7F">
        <w:rPr>
          <w:rFonts w:ascii="TH SarabunPSK" w:hAnsi="TH SarabunPSK" w:cs="TH SarabunPSK" w:hint="cs"/>
          <w:sz w:val="32"/>
          <w:szCs w:val="32"/>
          <w:cs/>
        </w:rPr>
        <w:t>พันธ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ู้เขียนโครงการ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ี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เจ้าหน้าที่บริหารงานทั่วไป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             อา</w:t>
      </w:r>
      <w:proofErr w:type="spellStart"/>
      <w:r w:rsidR="008B7B7F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8B7B7F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="008B7B7F">
        <w:rPr>
          <w:rFonts w:ascii="TH SarabunPSK" w:hAnsi="TH SarabunPSK" w:cs="TH SarabunPSK" w:hint="cs"/>
          <w:sz w:val="32"/>
          <w:szCs w:val="32"/>
          <w:cs/>
        </w:rPr>
        <w:t>ระบัญช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สนอโครงการ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(นางสาว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บัญชร)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หัวหน้าสำนักงานปลัด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 )</w:t>
      </w:r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         อับ</w:t>
      </w:r>
      <w:proofErr w:type="spellStart"/>
      <w:r w:rsidR="008B7B7F">
        <w:rPr>
          <w:rFonts w:ascii="TH SarabunPSK" w:hAnsi="TH SarabunPSK" w:cs="TH SarabunPSK" w:hint="cs"/>
          <w:sz w:val="32"/>
          <w:szCs w:val="32"/>
          <w:cs/>
        </w:rPr>
        <w:t>ดุลย์</w:t>
      </w:r>
      <w:proofErr w:type="spellEnd"/>
      <w:r w:rsidR="008B7B7F">
        <w:rPr>
          <w:rFonts w:ascii="TH SarabunPSK" w:hAnsi="TH SarabunPSK" w:cs="TH SarabunPSK" w:hint="cs"/>
          <w:sz w:val="32"/>
          <w:szCs w:val="32"/>
          <w:cs/>
        </w:rPr>
        <w:t>รอ</w:t>
      </w:r>
      <w:proofErr w:type="spellStart"/>
      <w:r w:rsidR="008B7B7F">
        <w:rPr>
          <w:rFonts w:ascii="TH SarabunPSK" w:hAnsi="TH SarabunPSK" w:cs="TH SarabunPSK" w:hint="cs"/>
          <w:sz w:val="32"/>
          <w:szCs w:val="32"/>
          <w:cs/>
        </w:rPr>
        <w:t>หีม</w:t>
      </w:r>
      <w:proofErr w:type="spellEnd"/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หวังหย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พิจารณาโครงการ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นายอ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ุ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ี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หวังหยัน)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รองปลัดองค์การบริหารส่วนตำบลสระแก้ว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Pr="002F750D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A4F7B" w:rsidRDefault="00EA4F7B" w:rsidP="00EA4F7B">
      <w:pPr>
        <w:tabs>
          <w:tab w:val="left" w:pos="1418"/>
          <w:tab w:val="left" w:pos="2552"/>
          <w:tab w:val="left" w:pos="595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          ไชยสิทธิ์  เทพ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เห็นชอบโครงการ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นายไชยสิทธิ์  เทพทอง)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ปลัดองค์การบริหารส่วนตำบลสระแก้ว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4F7B" w:rsidRDefault="008B7B7F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A4F7B">
        <w:rPr>
          <w:rFonts w:ascii="TH SarabunPSK" w:hAnsi="TH SarabunPSK" w:cs="TH SarabunPSK"/>
          <w:sz w:val="32"/>
          <w:szCs w:val="32"/>
        </w:rPr>
        <w:t xml:space="preserve">  </w:t>
      </w:r>
      <w:r w:rsidR="00EA4F7B">
        <w:rPr>
          <w:rFonts w:ascii="TH SarabunPSK" w:hAnsi="TH SarabunPSK" w:cs="TH SarabunPSK" w:hint="cs"/>
          <w:sz w:val="32"/>
          <w:szCs w:val="32"/>
          <w:cs/>
        </w:rPr>
        <w:t>อนุมัติโครงการ</w:t>
      </w:r>
    </w:p>
    <w:p w:rsidR="00EA4F7B" w:rsidRPr="00DD48EC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อนุมัติโครงการ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8B7B7F">
        <w:rPr>
          <w:rFonts w:ascii="TH SarabunPSK" w:hAnsi="TH SarabunPSK" w:cs="TH SarabunPSK" w:hint="cs"/>
          <w:sz w:val="32"/>
          <w:szCs w:val="32"/>
          <w:cs/>
        </w:rPr>
        <w:t xml:space="preserve">             วิโรจน์  พิมเส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นุมัติโครงการ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วิโรจน์  พิมเสน)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นายกองค์การบริหารส่วนตำบลสระแก้ว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D6C53" w:rsidRPr="00EA4F7B" w:rsidRDefault="006D6C53" w:rsidP="006D6C53">
      <w:pPr>
        <w:pStyle w:val="a6"/>
        <w:rPr>
          <w:rFonts w:ascii="TH SarabunPSK" w:hAnsi="TH SarabunPSK" w:cs="TH SarabunPSK"/>
        </w:rPr>
      </w:pPr>
    </w:p>
    <w:p w:rsidR="00EA4F7B" w:rsidRPr="00B209EE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9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การให้บริการประชาชนในช่วงพักเที่ยง </w:t>
      </w:r>
      <w:r w:rsidR="00E31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เวลาราชการ </w:t>
      </w:r>
      <w:r w:rsidRPr="00B209EE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นหยุดราชการ (วันเสาร์)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09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การบริหารส่วนตำบลสระแก้ว อำเภอท่าศาลา จังหวัดนครศรีธรรมราช 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10349" w:type="dxa"/>
        <w:tblInd w:w="-318" w:type="dxa"/>
        <w:tblLook w:val="04A0"/>
      </w:tblPr>
      <w:tblGrid>
        <w:gridCol w:w="568"/>
        <w:gridCol w:w="3903"/>
        <w:gridCol w:w="2192"/>
        <w:gridCol w:w="1473"/>
        <w:gridCol w:w="2213"/>
      </w:tblGrid>
      <w:tr w:rsidR="00EA4F7B" w:rsidTr="00082148">
        <w:tc>
          <w:tcPr>
            <w:tcW w:w="568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0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งานการให้บริการ</w:t>
            </w:r>
          </w:p>
        </w:tc>
        <w:tc>
          <w:tcPr>
            <w:tcW w:w="2192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ให้บริการ</w:t>
            </w:r>
          </w:p>
        </w:tc>
        <w:tc>
          <w:tcPr>
            <w:tcW w:w="147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221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903" w:type="dxa"/>
          </w:tcPr>
          <w:p w:rsidR="00EA4F7B" w:rsidRPr="00164184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รื่องราวร้องเรียน/ร้องทุกข์</w:t>
            </w:r>
          </w:p>
        </w:tc>
        <w:tc>
          <w:tcPr>
            <w:tcW w:w="2192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ตุลาคม ๒๕๕๙ ถึง </w:t>
            </w:r>
          </w:p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กันยายน  ๒๕๖๐</w:t>
            </w:r>
          </w:p>
        </w:tc>
        <w:tc>
          <w:tcPr>
            <w:tcW w:w="1473" w:type="dxa"/>
          </w:tcPr>
          <w:p w:rsidR="00EA4F7B" w:rsidRPr="00164184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90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ขึ้นทะเบียนผู้รับเบี้ยยังชีพผู้ป่วยเอดส์</w:t>
            </w:r>
          </w:p>
        </w:tc>
        <w:tc>
          <w:tcPr>
            <w:tcW w:w="2192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ตุลาคม ๒๕๕๙ ถึง </w:t>
            </w:r>
          </w:p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กันยายน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164184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903" w:type="dxa"/>
          </w:tcPr>
          <w:p w:rsidR="00EA4F7B" w:rsidRPr="00164184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ขึ้นทะเบียนผู้รับเบี้ยยังชีพผู้สูงอายุ</w:t>
            </w:r>
          </w:p>
        </w:tc>
        <w:tc>
          <w:tcPr>
            <w:tcW w:w="2192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พฤศจิกายน ๒๕๕๙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164184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90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ขึ้นทะเบียนผู้รับเบี้ยยังชีพผู้พิการ</w:t>
            </w:r>
          </w:p>
        </w:tc>
        <w:tc>
          <w:tcPr>
            <w:tcW w:w="2192" w:type="dxa"/>
          </w:tcPr>
          <w:p w:rsidR="00EA4F7B" w:rsidRDefault="00EA4F7B" w:rsidP="00EA4F7B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ตุลาคม ๒๕๕๙ ถึง </w:t>
            </w:r>
          </w:p>
          <w:p w:rsidR="00EA4F7B" w:rsidRPr="00B209EE" w:rsidRDefault="00EA4F7B" w:rsidP="00EA4F7B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กันยายน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B209EE" w:rsidTr="00082148">
        <w:trPr>
          <w:trHeight w:val="766"/>
        </w:trPr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90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โรงเรือนและที่ดิน</w:t>
            </w:r>
          </w:p>
        </w:tc>
        <w:tc>
          <w:tcPr>
            <w:tcW w:w="2192" w:type="dxa"/>
          </w:tcPr>
          <w:p w:rsidR="00EA4F7B" w:rsidRPr="00164184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๘ กุมภาพันธ์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90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ป้าย</w:t>
            </w:r>
          </w:p>
        </w:tc>
        <w:tc>
          <w:tcPr>
            <w:tcW w:w="2192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๑ มีนาคม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90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209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ำระภาษีบำรุงท้องที่</w:t>
            </w:r>
          </w:p>
        </w:tc>
        <w:tc>
          <w:tcPr>
            <w:tcW w:w="2192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มกร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๐ เมษายน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90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ดทะเบียนพาณิชย์</w:t>
            </w:r>
          </w:p>
        </w:tc>
        <w:tc>
          <w:tcPr>
            <w:tcW w:w="2192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ตุลาคม ๒๕๕๙ ถึง ๓๐  กันยายน  ๒๕๖๐</w:t>
            </w:r>
          </w:p>
        </w:tc>
        <w:tc>
          <w:tcPr>
            <w:tcW w:w="147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90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ก่อสร้างอาคาร</w:t>
            </w:r>
          </w:p>
        </w:tc>
        <w:tc>
          <w:tcPr>
            <w:tcW w:w="2192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ตุลาคม ๒๕๕๙ ถึง ๓๐  กันยายน 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B209EE" w:rsidTr="00082148">
        <w:tc>
          <w:tcPr>
            <w:tcW w:w="568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903" w:type="dxa"/>
          </w:tcPr>
          <w:p w:rsidR="00EA4F7B" w:rsidRPr="00164184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ออนุญาตขุดดินถมดิน</w:t>
            </w:r>
          </w:p>
        </w:tc>
        <w:tc>
          <w:tcPr>
            <w:tcW w:w="2192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ตุลาคม ๒๕๕๙ ถึง </w:t>
            </w:r>
          </w:p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 กันยายน  ๒๕๖๐</w:t>
            </w:r>
          </w:p>
        </w:tc>
        <w:tc>
          <w:tcPr>
            <w:tcW w:w="147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213" w:type="dxa"/>
          </w:tcPr>
          <w:p w:rsidR="00EA4F7B" w:rsidRPr="00B209E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ายชื่อผู้ให้บริการประชาชนในช่วงพักเที่ยง </w:t>
      </w:r>
      <w:r w:rsidR="00E31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อกเวลา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ในวันหยุดราชการ (วันเสาร์)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ระแก้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ศาลา จังหวัดนครศรีธรรมราช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5"/>
        <w:tblW w:w="9774" w:type="dxa"/>
        <w:tblLook w:val="04A0"/>
      </w:tblPr>
      <w:tblGrid>
        <w:gridCol w:w="2281"/>
        <w:gridCol w:w="2415"/>
        <w:gridCol w:w="2925"/>
        <w:gridCol w:w="2153"/>
      </w:tblGrid>
      <w:tr w:rsidR="00EA4F7B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ให้บริการ</w:t>
            </w: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4F7B" w:rsidRPr="00757325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  ๒๕๕๙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</w:t>
            </w:r>
            <w:proofErr w:type="spellEnd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  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รังษี</w:t>
            </w:r>
            <w:proofErr w:type="spellEnd"/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หาญ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สฤษดิ์</w:t>
            </w:r>
            <w:proofErr w:type="spellEnd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ลาศรี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 w:rsidRPr="00757325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ทั่วไป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732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732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757325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 ๒๕๕๙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5" w:type="dxa"/>
          </w:tcPr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 จิตแฉล้ม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รัตน์  บุญสิน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</w:t>
            </w:r>
            <w:proofErr w:type="spellEnd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ุเทพ  ทองดี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732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57325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732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EA4F7B" w:rsidRPr="00757325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 ๒๕๕๙</w:t>
            </w:r>
          </w:p>
        </w:tc>
        <w:tc>
          <w:tcPr>
            <w:tcW w:w="2415" w:type="dxa"/>
          </w:tcPr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ลัยลักษณ์  จิตแฉล้มนางสถาพร  ศรีวิลัย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ีระศักดิ์  </w:t>
            </w:r>
            <w:r w:rsidR="00DC33BC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ชู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คลากร 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 ๒๕๖๐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รักษ์  สุทธิรักษ์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ทิพย์  สุคนธ์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ฤษ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ลาศรี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ฯ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  ๒๕๖๐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5" w:type="dxa"/>
          </w:tcPr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์</w:t>
            </w:r>
            <w:proofErr w:type="spellEnd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Pr="00D4707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ัญชร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หาญ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เทพ  ทองดี 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ปลัด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 ๒๕๖๐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พิมเสน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รัตน์  บุญสิน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ศักดิ์  ช่วยชู</w:t>
            </w:r>
          </w:p>
          <w:p w:rsidR="00EA4F7B" w:rsidRPr="00D47076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  <w:p w:rsidR="00EA4F7B" w:rsidRPr="00A4706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 ๒๕๖๐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  รัตตะ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ถาพร  ศรีวิลัย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ฤษ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ลาศรี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EA4F7B" w:rsidRPr="00A4706E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ให้บริการประชาชนในช่วงพักเที่ยง</w:t>
      </w:r>
      <w:r w:rsidR="00E313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อกเวลาราช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ในวันหยุดราชการ (วันเสาร์)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ระแก้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ศาลา จังหวัดนครศรีธรรมราช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774" w:type="dxa"/>
        <w:tblLook w:val="04A0"/>
      </w:tblPr>
      <w:tblGrid>
        <w:gridCol w:w="2281"/>
        <w:gridCol w:w="2415"/>
        <w:gridCol w:w="2925"/>
        <w:gridCol w:w="2153"/>
      </w:tblGrid>
      <w:tr w:rsidR="00EA4F7B" w:rsidTr="00082148">
        <w:tc>
          <w:tcPr>
            <w:tcW w:w="2281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ให้บริการ</w:t>
            </w: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3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  ๒๕๖๐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ช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ัง</w:t>
            </w:r>
            <w:proofErr w:type="spellEnd"/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็ญทิพย์  สุคนธ์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เทพ  ทองดี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ักพัฒนาชุมชน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  ๒๕๖๐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พิชัย  สกุลหนู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หาญ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ศักดิ์  ช่วยชู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  ๒๕๕๙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สันต์  จิตแฉล้ม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รัตน์  บุญสิน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ฤษด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ลาศรี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พัฒนาชุมชน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การเงินและบัญชี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 ๒๕๖๐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ลัยลักษณ์  จิตแฉล้ม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ถาพร  ศรีวิลัย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เทพ  ทองดี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4F7B" w:rsidRPr="00306B68" w:rsidTr="00082148">
        <w:tc>
          <w:tcPr>
            <w:tcW w:w="2281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  ๒๕๖๐</w:t>
            </w:r>
          </w:p>
        </w:tc>
        <w:tc>
          <w:tcPr>
            <w:tcW w:w="241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ลรักษ์  สุทธิรักษ์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ทิพย์  สุคนธ์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ศักดิ์  ช่วยชู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5" w:type="dxa"/>
          </w:tcPr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เคราะห์ฯ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</w:t>
            </w:r>
          </w:p>
          <w:p w:rsidR="00EA4F7B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นายช่างโยธา</w:t>
            </w:r>
          </w:p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3" w:type="dxa"/>
          </w:tcPr>
          <w:p w:rsidR="00EA4F7B" w:rsidRPr="00306B68" w:rsidRDefault="00EA4F7B" w:rsidP="00082148">
            <w:pPr>
              <w:tabs>
                <w:tab w:val="left" w:pos="1418"/>
                <w:tab w:val="left" w:pos="2552"/>
                <w:tab w:val="left" w:pos="652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Pr="00DC33BC" w:rsidRDefault="00DC33BC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  <w:cs/>
        </w:rPr>
      </w:pPr>
      <w:r w:rsidRPr="00DC33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C3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33BC">
        <w:rPr>
          <w:rFonts w:ascii="TH SarabunPSK" w:hAnsi="TH SarabunPSK" w:cs="TH SarabunPSK" w:hint="cs"/>
          <w:sz w:val="32"/>
          <w:szCs w:val="32"/>
          <w:cs/>
        </w:rPr>
        <w:t xml:space="preserve"> นายอับ</w:t>
      </w:r>
      <w:proofErr w:type="spellStart"/>
      <w:r w:rsidRPr="00DC33BC">
        <w:rPr>
          <w:rFonts w:ascii="TH SarabunPSK" w:hAnsi="TH SarabunPSK" w:cs="TH SarabunPSK" w:hint="cs"/>
          <w:sz w:val="32"/>
          <w:szCs w:val="32"/>
          <w:cs/>
        </w:rPr>
        <w:t>ดุล</w:t>
      </w:r>
      <w:r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Pr="00DC33BC">
        <w:rPr>
          <w:rFonts w:ascii="TH SarabunPSK" w:hAnsi="TH SarabunPSK" w:cs="TH SarabunPSK" w:hint="cs"/>
          <w:sz w:val="32"/>
          <w:szCs w:val="32"/>
          <w:cs/>
        </w:rPr>
        <w:t>รอ</w:t>
      </w:r>
      <w:proofErr w:type="spellStart"/>
      <w:r w:rsidRPr="00DC33BC">
        <w:rPr>
          <w:rFonts w:ascii="TH SarabunPSK" w:hAnsi="TH SarabunPSK" w:cs="TH SarabunPSK" w:hint="cs"/>
          <w:sz w:val="32"/>
          <w:szCs w:val="32"/>
          <w:cs/>
        </w:rPr>
        <w:t>หีม</w:t>
      </w:r>
      <w:proofErr w:type="spellEnd"/>
      <w:r w:rsidRPr="00DC33BC">
        <w:rPr>
          <w:rFonts w:ascii="TH SarabunPSK" w:hAnsi="TH SarabunPSK" w:cs="TH SarabunPSK" w:hint="cs"/>
          <w:sz w:val="32"/>
          <w:szCs w:val="32"/>
          <w:cs/>
        </w:rPr>
        <w:t xml:space="preserve">  หวังห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องปลัดองค์การบริหารส่วนตำบลสระแก้ว เป็นผู้ตรวจเวร</w:t>
      </w: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EA4F7B" w:rsidRDefault="00EA4F7B" w:rsidP="00EA4F7B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p w:rsidR="006D6C53" w:rsidRPr="00EA4F7B" w:rsidRDefault="006D6C53" w:rsidP="00306B68">
      <w:pPr>
        <w:tabs>
          <w:tab w:val="left" w:pos="1418"/>
          <w:tab w:val="left" w:pos="2552"/>
          <w:tab w:val="left" w:pos="6521"/>
        </w:tabs>
        <w:rPr>
          <w:rFonts w:ascii="TH SarabunPSK" w:hAnsi="TH SarabunPSK" w:cs="TH SarabunPSK"/>
          <w:sz w:val="32"/>
          <w:szCs w:val="32"/>
        </w:rPr>
      </w:pPr>
    </w:p>
    <w:sectPr w:rsidR="006D6C53" w:rsidRPr="00EA4F7B" w:rsidSect="00333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25F6"/>
    <w:multiLevelType w:val="hybridMultilevel"/>
    <w:tmpl w:val="84A41A32"/>
    <w:lvl w:ilvl="0" w:tplc="B9906C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C07AE"/>
    <w:rsid w:val="00084543"/>
    <w:rsid w:val="000C4ED6"/>
    <w:rsid w:val="00164184"/>
    <w:rsid w:val="001E1FC9"/>
    <w:rsid w:val="002718DE"/>
    <w:rsid w:val="002B216E"/>
    <w:rsid w:val="002C6F77"/>
    <w:rsid w:val="002E2237"/>
    <w:rsid w:val="002E3FFE"/>
    <w:rsid w:val="002F750D"/>
    <w:rsid w:val="00306B68"/>
    <w:rsid w:val="00333ED5"/>
    <w:rsid w:val="0035688C"/>
    <w:rsid w:val="003B2D69"/>
    <w:rsid w:val="003B5D79"/>
    <w:rsid w:val="003B69F7"/>
    <w:rsid w:val="003E053B"/>
    <w:rsid w:val="0041122D"/>
    <w:rsid w:val="004569B9"/>
    <w:rsid w:val="004B15D8"/>
    <w:rsid w:val="004C07AE"/>
    <w:rsid w:val="00596CE1"/>
    <w:rsid w:val="005F6FEA"/>
    <w:rsid w:val="006101B5"/>
    <w:rsid w:val="0063547B"/>
    <w:rsid w:val="00637DD5"/>
    <w:rsid w:val="006D6C53"/>
    <w:rsid w:val="006F1B41"/>
    <w:rsid w:val="006F26D1"/>
    <w:rsid w:val="00720239"/>
    <w:rsid w:val="00745B4C"/>
    <w:rsid w:val="00757325"/>
    <w:rsid w:val="007971D3"/>
    <w:rsid w:val="007C2F1D"/>
    <w:rsid w:val="007C64EF"/>
    <w:rsid w:val="00811DF8"/>
    <w:rsid w:val="00821149"/>
    <w:rsid w:val="00837797"/>
    <w:rsid w:val="00845416"/>
    <w:rsid w:val="00851ADC"/>
    <w:rsid w:val="0085295D"/>
    <w:rsid w:val="008B7B7F"/>
    <w:rsid w:val="008E0351"/>
    <w:rsid w:val="00952255"/>
    <w:rsid w:val="00956DFE"/>
    <w:rsid w:val="00957AD6"/>
    <w:rsid w:val="009E2A3F"/>
    <w:rsid w:val="00A4706E"/>
    <w:rsid w:val="00A57888"/>
    <w:rsid w:val="00A65030"/>
    <w:rsid w:val="00A8200F"/>
    <w:rsid w:val="00AA0D58"/>
    <w:rsid w:val="00AC466D"/>
    <w:rsid w:val="00AD58FC"/>
    <w:rsid w:val="00B15959"/>
    <w:rsid w:val="00B209EE"/>
    <w:rsid w:val="00B36BC6"/>
    <w:rsid w:val="00BA0D17"/>
    <w:rsid w:val="00BE0040"/>
    <w:rsid w:val="00BF632D"/>
    <w:rsid w:val="00C95D12"/>
    <w:rsid w:val="00D122B0"/>
    <w:rsid w:val="00D47076"/>
    <w:rsid w:val="00D863A5"/>
    <w:rsid w:val="00DC33BC"/>
    <w:rsid w:val="00DD48EC"/>
    <w:rsid w:val="00E313A6"/>
    <w:rsid w:val="00EA4F7B"/>
    <w:rsid w:val="00EC1246"/>
    <w:rsid w:val="00EF6BFF"/>
    <w:rsid w:val="00F9232A"/>
    <w:rsid w:val="00F93015"/>
    <w:rsid w:val="00FB4161"/>
    <w:rsid w:val="00FB7F72"/>
    <w:rsid w:val="00FE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C6F7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C6F77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C6F77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2C6F77"/>
    <w:pPr>
      <w:keepNext/>
      <w:jc w:val="both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2C6F7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2C6F77"/>
    <w:pPr>
      <w:keepNext/>
      <w:jc w:val="both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C6F77"/>
    <w:pPr>
      <w:keepNext/>
      <w:ind w:left="3240" w:firstLine="360"/>
      <w:jc w:val="both"/>
      <w:outlineLvl w:val="6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65030"/>
    <w:rPr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65030"/>
    <w:rPr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A65030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65030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65030"/>
    <w:rPr>
      <w:rFonts w:ascii="AngsanaUPC" w:hAnsi="AngsanaUPC" w:cs="Angsan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65030"/>
    <w:rPr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A65030"/>
    <w:rPr>
      <w:rFonts w:ascii="AngsanaUPC" w:hAnsi="AngsanaUPC" w:cs="AngsanaUPC"/>
      <w:sz w:val="32"/>
      <w:szCs w:val="32"/>
    </w:rPr>
  </w:style>
  <w:style w:type="paragraph" w:styleId="a3">
    <w:name w:val="caption"/>
    <w:basedOn w:val="a"/>
    <w:next w:val="a"/>
    <w:qFormat/>
    <w:rsid w:val="002C6F77"/>
    <w:pPr>
      <w:jc w:val="center"/>
    </w:pPr>
    <w:rPr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4C07AE"/>
    <w:pPr>
      <w:ind w:left="720"/>
      <w:contextualSpacing/>
    </w:pPr>
    <w:rPr>
      <w:szCs w:val="35"/>
    </w:rPr>
  </w:style>
  <w:style w:type="table" w:styleId="a5">
    <w:name w:val="Table Grid"/>
    <w:basedOn w:val="a1"/>
    <w:uiPriority w:val="59"/>
    <w:rsid w:val="00B209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D6C53"/>
    <w:pPr>
      <w:jc w:val="both"/>
    </w:pPr>
    <w:rPr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6D6C53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F26E-B6EB-444E-BBAB-ED156B9C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4</cp:revision>
  <cp:lastPrinted>2017-11-14T08:31:00Z</cp:lastPrinted>
  <dcterms:created xsi:type="dcterms:W3CDTF">2017-11-15T02:34:00Z</dcterms:created>
  <dcterms:modified xsi:type="dcterms:W3CDTF">2017-11-15T02:36:00Z</dcterms:modified>
</cp:coreProperties>
</file>